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01870" w14:paraId="1F92CD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24F8449" w14:textId="77777777" w:rsidR="00B01870" w:rsidRPr="004A72EC" w:rsidRDefault="00B0187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DEDC673" w14:textId="77777777" w:rsidR="00B01870" w:rsidRDefault="00B0187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01870" w:rsidRPr="004A72EC" w14:paraId="75FF5D2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E32497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01870" w:rsidRPr="004A72EC" w14:paraId="3C53DEE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0A609D2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CD396FA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ธันเดอร์ คอร์ปอเรชั่น  จำกัด</w:t>
            </w:r>
          </w:p>
        </w:tc>
      </w:tr>
      <w:tr w:rsidR="00B01870" w:rsidRPr="004A72EC" w14:paraId="0A3F490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89BBF00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9FB56D8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42</w:t>
            </w:r>
          </w:p>
        </w:tc>
      </w:tr>
      <w:tr w:rsidR="00B01870" w:rsidRPr="004A72EC" w14:paraId="5DCFEDF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E2547C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01870" w:rsidRPr="004A72EC" w14:paraId="497B680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E808AD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CA18B52" w14:textId="77777777" w:rsidR="00B01870" w:rsidRPr="007D3019" w:rsidRDefault="00B0187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C6AA4A7" w14:textId="77777777" w:rsidR="00B01870" w:rsidRPr="007D3019" w:rsidRDefault="00B01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23B68AB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C2B4554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30FA639" w14:textId="77777777" w:rsidR="00B01870" w:rsidRPr="007D3019" w:rsidRDefault="00B01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A68922E" w14:textId="77777777" w:rsidR="00B01870" w:rsidRPr="00675BB7" w:rsidRDefault="00B0187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BCAE67" w14:textId="77777777" w:rsidR="00B01870" w:rsidRPr="007D3019" w:rsidRDefault="00B0187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01870" w:rsidRPr="004A72EC" w14:paraId="5A7165CF" w14:textId="77777777" w:rsidTr="00552CB9">
        <w:tc>
          <w:tcPr>
            <w:tcW w:w="501" w:type="dxa"/>
            <w:gridSpan w:val="2"/>
          </w:tcPr>
          <w:p w14:paraId="1E52C0BE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B8F796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DFF2908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D5F532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B2C381C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154273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5BA129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01870" w:rsidRPr="004A72EC" w14:paraId="02373D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E1ACF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01870" w:rsidRPr="004A72EC" w14:paraId="4FDD0B4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330094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A9F2B3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D0B210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E4C0586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57CCD4D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1870" w:rsidRPr="004A72EC" w14:paraId="37644586" w14:textId="77777777" w:rsidTr="00552CB9">
        <w:tc>
          <w:tcPr>
            <w:tcW w:w="501" w:type="dxa"/>
            <w:gridSpan w:val="2"/>
          </w:tcPr>
          <w:p w14:paraId="6E061920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FED044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C88B36C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57ED4F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37B695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5137662E" w14:textId="77777777" w:rsidTr="00552CB9">
        <w:tc>
          <w:tcPr>
            <w:tcW w:w="501" w:type="dxa"/>
            <w:gridSpan w:val="2"/>
          </w:tcPr>
          <w:p w14:paraId="1CCC05E4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0AB7FF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418601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BEC26F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35EFA6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263A98C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57D95D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01870" w:rsidRPr="004A72EC" w14:paraId="72F535F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03FBE3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E2F508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DEE4E9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00908C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FB5F7EE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1870" w:rsidRPr="004A72EC" w14:paraId="0FEEBF5F" w14:textId="77777777" w:rsidTr="00552CB9">
        <w:tc>
          <w:tcPr>
            <w:tcW w:w="501" w:type="dxa"/>
            <w:gridSpan w:val="2"/>
          </w:tcPr>
          <w:p w14:paraId="44245EBF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5399FB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C470ECC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0F6F10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24B98B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2FA2DFE4" w14:textId="77777777" w:rsidTr="00552CB9">
        <w:tc>
          <w:tcPr>
            <w:tcW w:w="501" w:type="dxa"/>
            <w:gridSpan w:val="2"/>
          </w:tcPr>
          <w:p w14:paraId="553069FD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5EFDE1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3E7AF5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FFB0CA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2E2089" w14:textId="77777777" w:rsidR="00B01870" w:rsidRPr="004A72EC" w:rsidRDefault="00B0187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7C9ED9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74098B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01870" w:rsidRPr="004A72EC" w14:paraId="6C2EDEA0" w14:textId="77777777" w:rsidTr="00552CB9">
        <w:tc>
          <w:tcPr>
            <w:tcW w:w="501" w:type="dxa"/>
            <w:gridSpan w:val="2"/>
          </w:tcPr>
          <w:p w14:paraId="750D2866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D3CF29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CBF2659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5E39C029" w14:textId="77777777" w:rsidTr="00552CB9">
        <w:tc>
          <w:tcPr>
            <w:tcW w:w="501" w:type="dxa"/>
            <w:gridSpan w:val="2"/>
          </w:tcPr>
          <w:p w14:paraId="5D1F861A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D687587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718CF7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39A8955E" w14:textId="77777777" w:rsidTr="00552CB9">
        <w:tc>
          <w:tcPr>
            <w:tcW w:w="501" w:type="dxa"/>
            <w:gridSpan w:val="2"/>
          </w:tcPr>
          <w:p w14:paraId="688DDC54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4A70E3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D97D4C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5638D51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76F8F0" w14:textId="77777777" w:rsidR="00B01870" w:rsidRPr="004A72EC" w:rsidRDefault="00B0187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01870" w:rsidRPr="004A72EC" w14:paraId="769CA77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53E59D" w14:textId="77777777" w:rsidR="00B01870" w:rsidRPr="007D3019" w:rsidRDefault="00B0187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01870" w:rsidRPr="004A72EC" w14:paraId="725A847E" w14:textId="77777777" w:rsidTr="00552CB9">
        <w:tc>
          <w:tcPr>
            <w:tcW w:w="501" w:type="dxa"/>
            <w:gridSpan w:val="2"/>
          </w:tcPr>
          <w:p w14:paraId="72D0EACC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3CC9669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AB30F30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0DD0352F" w14:textId="77777777" w:rsidTr="00552CB9">
        <w:tc>
          <w:tcPr>
            <w:tcW w:w="501" w:type="dxa"/>
            <w:gridSpan w:val="2"/>
          </w:tcPr>
          <w:p w14:paraId="1599D0BC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8E9729F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DF0BB0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14625874" w14:textId="77777777" w:rsidTr="00552CB9">
        <w:tc>
          <w:tcPr>
            <w:tcW w:w="501" w:type="dxa"/>
            <w:gridSpan w:val="2"/>
          </w:tcPr>
          <w:p w14:paraId="0795022D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A81315D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94FC5C1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32C93C4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E81DBA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01870" w:rsidRPr="004A72EC" w14:paraId="385687C6" w14:textId="77777777" w:rsidTr="00033D5C">
        <w:tc>
          <w:tcPr>
            <w:tcW w:w="421" w:type="dxa"/>
          </w:tcPr>
          <w:p w14:paraId="6D19D26B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2AA4B49" w14:textId="77777777" w:rsidR="00B01870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16DF1A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A79A908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02C25B1F" w14:textId="77777777" w:rsidTr="00033D5C">
        <w:tc>
          <w:tcPr>
            <w:tcW w:w="421" w:type="dxa"/>
          </w:tcPr>
          <w:p w14:paraId="6AA39809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10C7AB2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6CBC7F1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7A3A0679" w14:textId="77777777" w:rsidTr="00033D5C">
        <w:tc>
          <w:tcPr>
            <w:tcW w:w="421" w:type="dxa"/>
          </w:tcPr>
          <w:p w14:paraId="752E5D65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EC1E12F" w14:textId="77777777" w:rsidR="00B01870" w:rsidRPr="007D3019" w:rsidRDefault="00B0187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EE88B6F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5DA7386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175867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01870" w:rsidRPr="004A72EC" w14:paraId="7F1DB49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32C21E8" w14:textId="77777777" w:rsidR="00B01870" w:rsidRPr="004A72EC" w:rsidRDefault="00B0187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640E77" w14:paraId="4C41BDF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A61A0A" w14:textId="77777777" w:rsidR="00B01870" w:rsidRPr="00640E77" w:rsidRDefault="00B01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01870" w:rsidRPr="004A72EC" w14:paraId="3571AD11" w14:textId="77777777" w:rsidTr="00640E77">
        <w:trPr>
          <w:trHeight w:val="20"/>
        </w:trPr>
        <w:tc>
          <w:tcPr>
            <w:tcW w:w="421" w:type="dxa"/>
          </w:tcPr>
          <w:p w14:paraId="112249E9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7A2F8E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7F5877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29D93FEA" w14:textId="77777777" w:rsidTr="00640E77">
        <w:trPr>
          <w:trHeight w:val="838"/>
        </w:trPr>
        <w:tc>
          <w:tcPr>
            <w:tcW w:w="421" w:type="dxa"/>
          </w:tcPr>
          <w:p w14:paraId="650924DD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AD81B43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F9A9F2C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73C57E7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75C130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681055C" w14:textId="77777777" w:rsidR="00B01870" w:rsidRPr="007D3019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EB779BB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C5D692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01686D63" w14:textId="77777777" w:rsidTr="00640E77">
        <w:trPr>
          <w:trHeight w:val="20"/>
        </w:trPr>
        <w:tc>
          <w:tcPr>
            <w:tcW w:w="421" w:type="dxa"/>
            <w:vMerge/>
          </w:tcPr>
          <w:p w14:paraId="7A92B7B5" w14:textId="77777777" w:rsidR="00B01870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9E9868" w14:textId="77777777" w:rsidR="00B01870" w:rsidRPr="00640E77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49BF27" w14:textId="77777777" w:rsidR="00B01870" w:rsidRPr="007D3019" w:rsidRDefault="00B01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C36E7D4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70" w:rsidRPr="004A72EC" w14:paraId="65A79685" w14:textId="77777777" w:rsidTr="00640E77">
        <w:trPr>
          <w:trHeight w:val="20"/>
        </w:trPr>
        <w:tc>
          <w:tcPr>
            <w:tcW w:w="421" w:type="dxa"/>
            <w:vMerge/>
          </w:tcPr>
          <w:p w14:paraId="1E391960" w14:textId="77777777" w:rsidR="00B01870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F8F4A60" w14:textId="77777777" w:rsidR="00B01870" w:rsidRPr="00640E77" w:rsidRDefault="00B0187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250355" w14:textId="77777777" w:rsidR="00B01870" w:rsidRPr="007D3019" w:rsidRDefault="00B0187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FD836C" w14:textId="77777777" w:rsidR="00B01870" w:rsidRPr="004A72EC" w:rsidRDefault="00B0187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464B10" w14:textId="77777777" w:rsidR="00B01870" w:rsidRPr="007D3019" w:rsidRDefault="00B01870" w:rsidP="00640E77">
      <w:pPr>
        <w:rPr>
          <w:rFonts w:ascii="TH SarabunPSK" w:hAnsi="TH SarabunPSK" w:cs="TH SarabunPSK"/>
          <w:sz w:val="32"/>
          <w:szCs w:val="32"/>
        </w:rPr>
      </w:pPr>
    </w:p>
    <w:p w14:paraId="48BA85C5" w14:textId="77777777" w:rsidR="00B01870" w:rsidRPr="007D3019" w:rsidRDefault="00B01870" w:rsidP="00640E77">
      <w:pPr>
        <w:rPr>
          <w:rFonts w:ascii="TH SarabunPSK" w:hAnsi="TH SarabunPSK" w:cs="TH SarabunPSK"/>
          <w:sz w:val="32"/>
          <w:szCs w:val="32"/>
        </w:rPr>
      </w:pPr>
    </w:p>
    <w:p w14:paraId="36AAB20E" w14:textId="77777777" w:rsidR="00B01870" w:rsidRPr="007D3019" w:rsidRDefault="00B01870" w:rsidP="00640E77">
      <w:pPr>
        <w:rPr>
          <w:rFonts w:ascii="TH SarabunPSK" w:hAnsi="TH SarabunPSK" w:cs="TH SarabunPSK"/>
          <w:sz w:val="32"/>
          <w:szCs w:val="32"/>
        </w:rPr>
      </w:pPr>
    </w:p>
    <w:p w14:paraId="4D7D949C" w14:textId="77777777" w:rsidR="00B01870" w:rsidRPr="007D3019" w:rsidRDefault="00B01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5BAF01F" w14:textId="77777777" w:rsidR="00B01870" w:rsidRPr="007D3019" w:rsidRDefault="00B01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F9AD217" w14:textId="77777777" w:rsidR="00B01870" w:rsidRPr="007D3019" w:rsidRDefault="00B01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7AADBA" w14:textId="77777777" w:rsidR="00B01870" w:rsidRPr="007D3019" w:rsidRDefault="00B0187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67653A" w14:textId="77777777" w:rsidR="00B01870" w:rsidRDefault="00B01870" w:rsidP="002D112A">
      <w:pPr>
        <w:rPr>
          <w:rFonts w:ascii="TH SarabunPSK" w:hAnsi="TH SarabunPSK" w:cs="TH SarabunPSK"/>
          <w:sz w:val="32"/>
          <w:szCs w:val="32"/>
          <w:cs/>
        </w:rPr>
        <w:sectPr w:rsidR="00B01870" w:rsidSect="00B0187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BA345CD" w14:textId="77777777" w:rsidR="00B01870" w:rsidRPr="002D112A" w:rsidRDefault="00B0187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01870" w:rsidRPr="002D112A" w:rsidSect="00B0187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4313" w14:textId="77777777" w:rsidR="00B01870" w:rsidRDefault="00B01870" w:rsidP="009A5C5B">
      <w:r>
        <w:separator/>
      </w:r>
    </w:p>
  </w:endnote>
  <w:endnote w:type="continuationSeparator" w:id="0">
    <w:p w14:paraId="318BA040" w14:textId="77777777" w:rsidR="00B01870" w:rsidRDefault="00B0187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821A" w14:textId="77777777" w:rsidR="00B01870" w:rsidRPr="009A5C5B" w:rsidRDefault="00B0187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8621827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AE49" w14:textId="77777777" w:rsidR="00B01870" w:rsidRPr="009A5C5B" w:rsidRDefault="00B0187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0198" w14:textId="77777777" w:rsidR="00B01870" w:rsidRDefault="00B01870" w:rsidP="009A5C5B">
      <w:r>
        <w:separator/>
      </w:r>
    </w:p>
  </w:footnote>
  <w:footnote w:type="continuationSeparator" w:id="0">
    <w:p w14:paraId="3ADDF2A7" w14:textId="77777777" w:rsidR="00B01870" w:rsidRDefault="00B0187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01870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037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9:00Z</dcterms:created>
  <dcterms:modified xsi:type="dcterms:W3CDTF">2026-01-26T09:39:00Z</dcterms:modified>
</cp:coreProperties>
</file>